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7F3400" w:rsidRPr="00BF6982" w:rsidRDefault="007F3400" w:rsidP="00454B98">
      <w:pPr>
        <w:spacing w:line="360" w:lineRule="auto"/>
        <w:jc w:val="center"/>
        <w:rPr>
          <w:rFonts w:ascii="Sylfaen" w:hAnsi="Sylfaen"/>
        </w:rPr>
      </w:pPr>
      <w:r w:rsidRPr="00BF6982">
        <w:rPr>
          <w:rFonts w:ascii="Sylfaen" w:hAnsi="Sylfaen"/>
        </w:rPr>
        <w:t xml:space="preserve">ОБЪЯВЛЕНИЕ </w:t>
      </w:r>
    </w:p>
    <w:p w:rsidR="007F3400" w:rsidRPr="00BF6982" w:rsidRDefault="007F3400" w:rsidP="00454B98">
      <w:pPr>
        <w:spacing w:line="360" w:lineRule="auto"/>
        <w:jc w:val="center"/>
        <w:rPr>
          <w:rFonts w:ascii="Sylfaen" w:hAnsi="Sylfaen"/>
        </w:rPr>
      </w:pPr>
    </w:p>
    <w:p w:rsidR="006373C5" w:rsidRPr="00BF6982" w:rsidRDefault="00BF6982" w:rsidP="00454B98">
      <w:pPr>
        <w:spacing w:line="360" w:lineRule="auto"/>
        <w:jc w:val="center"/>
        <w:rPr>
          <w:rFonts w:ascii="Times Armenian" w:hAnsi="Times Armenian"/>
          <w:i/>
        </w:rPr>
      </w:pPr>
      <w:r w:rsidRPr="00BF6982">
        <w:rPr>
          <w:rFonts w:ascii="Sylfaen" w:hAnsi="Sylfaen"/>
        </w:rPr>
        <w:t>О ПРИОСТАНОВЛЕНИИ КОНКУРЕНТНОГО ВЫБОРА ПОСТАВЩИКА ARM-S 006/17 СРОКОМ НА 2 ГОДA ПО УСТАНОВКЕ И ОБСЛУЖИВАНИЮ ОБОРУДОВАНИЯ АУДИО- И ВИДЕОЗАПИСИ ДЛЯ ЗАО “АРМЕНТЕЛ”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75596F" w:rsidRDefault="00B930AE" w:rsidP="00B930AE">
      <w:pPr>
        <w:jc w:val="both"/>
      </w:pPr>
    </w:p>
    <w:p w:rsidR="007F3400" w:rsidRPr="00BF6982" w:rsidRDefault="00BF6982" w:rsidP="00BF6982">
      <w:pPr>
        <w:pStyle w:val="Heading6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С</w:t>
      </w:r>
      <w:r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огласно решению соответствующего </w:t>
      </w:r>
      <w:proofErr w:type="spellStart"/>
      <w:r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Категорийного</w:t>
      </w:r>
      <w:proofErr w:type="spellEnd"/>
      <w:r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закупочного комитета от 02.06.2017г. Конкурентный выбор поставщика </w:t>
      </w:r>
      <w:r w:rsidRPr="00BF6982">
        <w:rPr>
          <w:rFonts w:ascii="Times New Roman" w:hAnsi="Times New Roman"/>
          <w:i w:val="0"/>
          <w:color w:val="000000"/>
          <w:sz w:val="28"/>
          <w:szCs w:val="28"/>
        </w:rPr>
        <w:t>ARM</w:t>
      </w:r>
      <w:r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 w:rsidRPr="00BF6982">
        <w:rPr>
          <w:rFonts w:ascii="Times New Roman" w:hAnsi="Times New Roman"/>
          <w:i w:val="0"/>
          <w:color w:val="000000"/>
          <w:sz w:val="28"/>
          <w:szCs w:val="28"/>
        </w:rPr>
        <w:t>S</w:t>
      </w:r>
      <w:r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006/17 сроком на 2 год</w:t>
      </w:r>
      <w:r w:rsidRPr="00BF6982">
        <w:rPr>
          <w:rFonts w:ascii="Times New Roman" w:hAnsi="Times New Roman"/>
          <w:i w:val="0"/>
          <w:color w:val="000000"/>
          <w:sz w:val="28"/>
          <w:szCs w:val="28"/>
        </w:rPr>
        <w:t>a</w:t>
      </w:r>
      <w:r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по установке и обслуживанию оборудования аудио- и видеозаписи для ЗАО “</w:t>
      </w:r>
      <w:proofErr w:type="spellStart"/>
      <w:r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АрменТел</w:t>
      </w:r>
      <w:proofErr w:type="spellEnd"/>
      <w:r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” приостанавливается из-за неполноценного Технического задания.</w:t>
      </w:r>
    </w:p>
    <w:p w:rsidR="00BF6982" w:rsidRDefault="00BF6982" w:rsidP="00BF6982">
      <w:pPr>
        <w:pStyle w:val="Heading6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</w:p>
    <w:p w:rsidR="006373C5" w:rsidRPr="00BF6982" w:rsidRDefault="00BF6982" w:rsidP="00BF6982">
      <w:pPr>
        <w:pStyle w:val="Heading6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Данный Конкурентный выбор поставщика будет заново опубликован с измененным Техническим заданием.</w:t>
      </w:r>
      <w:bookmarkStart w:id="0" w:name="_GoBack"/>
      <w:bookmarkEnd w:id="0"/>
    </w:p>
    <w:p w:rsidR="006373C5" w:rsidRPr="00BF6982" w:rsidRDefault="006373C5" w:rsidP="006373C5">
      <w:pPr>
        <w:pStyle w:val="Heading6"/>
        <w:jc w:val="both"/>
        <w:rPr>
          <w:rFonts w:ascii="Sylfaen" w:hAnsi="Sylfaen"/>
          <w:sz w:val="24"/>
          <w:lang w:val="ru-RU"/>
        </w:rPr>
      </w:pP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7F3400" w:rsidP="00B930AE">
      <w:p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  <w:lang w:val="en-US"/>
        </w:rPr>
        <w:t>ЗАО “</w:t>
      </w:r>
      <w:proofErr w:type="spellStart"/>
      <w:r>
        <w:rPr>
          <w:rFonts w:ascii="Sylfaen" w:hAnsi="Sylfaen"/>
          <w:i/>
          <w:szCs w:val="20"/>
          <w:lang w:val="en-US"/>
        </w:rPr>
        <w:t>АрменТел</w:t>
      </w:r>
      <w:proofErr w:type="spellEnd"/>
      <w:r>
        <w:rPr>
          <w:rFonts w:ascii="Sylfaen" w:hAnsi="Sylfaen"/>
          <w:i/>
          <w:szCs w:val="20"/>
          <w:lang w:val="en-US"/>
        </w:rPr>
        <w:t>”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03" w:rsidRDefault="00FA7803" w:rsidP="002C6F6B">
      <w:r>
        <w:separator/>
      </w:r>
    </w:p>
  </w:endnote>
  <w:endnote w:type="continuationSeparator" w:id="0">
    <w:p w:rsidR="00FA7803" w:rsidRDefault="00FA7803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03" w:rsidRDefault="00FA7803" w:rsidP="002C6F6B">
      <w:r>
        <w:separator/>
      </w:r>
    </w:p>
  </w:footnote>
  <w:footnote w:type="continuationSeparator" w:id="0">
    <w:p w:rsidR="00FA7803" w:rsidRDefault="00FA7803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8221E"/>
    <w:rsid w:val="000920B7"/>
    <w:rsid w:val="000A3D73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373C5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14087"/>
    <w:rsid w:val="00726CA4"/>
    <w:rsid w:val="0073211E"/>
    <w:rsid w:val="007662C9"/>
    <w:rsid w:val="00785E50"/>
    <w:rsid w:val="007912A4"/>
    <w:rsid w:val="007940A9"/>
    <w:rsid w:val="00796336"/>
    <w:rsid w:val="007E23B8"/>
    <w:rsid w:val="007F3400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34D7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318FA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BF6982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0ECC"/>
    <w:rsid w:val="00F33172"/>
    <w:rsid w:val="00F37454"/>
    <w:rsid w:val="00F61077"/>
    <w:rsid w:val="00F92E00"/>
    <w:rsid w:val="00F97A41"/>
    <w:rsid w:val="00FA7803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815293-AC51-4AF5-B979-B3C91D6B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AD47-8CF2-488F-A97D-E677E961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krtumyan</dc:creator>
  <cp:lastModifiedBy>Казарян Лусине</cp:lastModifiedBy>
  <cp:revision>6</cp:revision>
  <cp:lastPrinted>2016-10-18T12:26:00Z</cp:lastPrinted>
  <dcterms:created xsi:type="dcterms:W3CDTF">2016-10-18T12:12:00Z</dcterms:created>
  <dcterms:modified xsi:type="dcterms:W3CDTF">2017-06-02T10:52:00Z</dcterms:modified>
</cp:coreProperties>
</file>